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E1AD" w14:textId="39C751CB" w:rsidR="009B0DFB" w:rsidRDefault="009B0DFB" w:rsidP="009B0DFB">
      <w:r>
        <w:t>Labs:</w:t>
      </w:r>
    </w:p>
    <w:p w14:paraId="320A77ED" w14:textId="77777777" w:rsidR="009B0DFB" w:rsidRDefault="009B0DFB" w:rsidP="009B0DFB"/>
    <w:p w14:paraId="56A77CEA" w14:textId="08E597D3" w:rsidR="009B0DFB" w:rsidRDefault="009B0DFB" w:rsidP="009B0DFB">
      <w:pPr>
        <w:pStyle w:val="ListParagraph"/>
        <w:numPr>
          <w:ilvl w:val="0"/>
          <w:numId w:val="2"/>
        </w:numPr>
      </w:pPr>
      <w:r>
        <w:t>Web App</w:t>
      </w:r>
    </w:p>
    <w:p w14:paraId="726FF139" w14:textId="77777777" w:rsidR="009B0DFB" w:rsidRDefault="009B0DFB" w:rsidP="009B0DFB">
      <w:r>
        <w:t xml:space="preserve"> Create web app through Create Resource section, provide resource group, region, </w:t>
      </w:r>
      <w:proofErr w:type="spellStart"/>
      <w:r>
        <w:t>subcription</w:t>
      </w:r>
      <w:proofErr w:type="spellEnd"/>
      <w:r>
        <w:t>, OS, Plan(Standard S1) and create.</w:t>
      </w:r>
    </w:p>
    <w:p w14:paraId="445EFA4F" w14:textId="5D647FCA" w:rsidR="00B12043" w:rsidRDefault="009B0DFB" w:rsidP="009B0DFB">
      <w:r>
        <w:t xml:space="preserve"> To enable Monitoring</w:t>
      </w:r>
      <w:r>
        <w:t xml:space="preserve">, Go to Monitoring section, in App Service Logs, enable Application logs </w:t>
      </w:r>
      <w:proofErr w:type="spellStart"/>
      <w:r>
        <w:t>etc</w:t>
      </w:r>
      <w:proofErr w:type="spellEnd"/>
      <w:r>
        <w:t xml:space="preserve"> as given in below screenshot.</w:t>
      </w:r>
      <w:r>
        <w:br/>
      </w:r>
      <w:r>
        <w:br/>
      </w:r>
      <w:r w:rsidRPr="009B0DFB">
        <w:drawing>
          <wp:inline distT="0" distB="0" distL="0" distR="0" wp14:anchorId="63002282" wp14:editId="65B85950">
            <wp:extent cx="6858000" cy="596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5015" w14:textId="29181E75" w:rsidR="00F42DE1" w:rsidRDefault="00F42DE1" w:rsidP="009B0DFB"/>
    <w:p w14:paraId="1D55267A" w14:textId="19411ACD" w:rsidR="00F42DE1" w:rsidRDefault="00F42DE1" w:rsidP="00F42DE1">
      <w:pPr>
        <w:pStyle w:val="ListParagraph"/>
        <w:numPr>
          <w:ilvl w:val="0"/>
          <w:numId w:val="2"/>
        </w:numPr>
      </w:pPr>
      <w:r>
        <w:t>Deploy a local application to Azure portal from Vs2019.</w:t>
      </w:r>
      <w:r w:rsidR="00C8675A">
        <w:br/>
      </w:r>
      <w:r w:rsidR="00C8675A">
        <w:br/>
        <w:t xml:space="preserve">Download Publish profile of WebApp from Azure portal </w:t>
      </w:r>
      <w:r w:rsidR="00A8419B">
        <w:br/>
      </w:r>
      <w:r w:rsidR="00A8419B" w:rsidRPr="00A8419B">
        <w:lastRenderedPageBreak/>
        <w:drawing>
          <wp:inline distT="0" distB="0" distL="0" distR="0" wp14:anchorId="074E2097" wp14:editId="18B5B4A3">
            <wp:extent cx="685800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19B">
        <w:br/>
      </w:r>
      <w:r w:rsidR="00A8419B">
        <w:br/>
      </w:r>
      <w:r w:rsidR="00C8675A">
        <w:br/>
        <w:t>Publish local application</w:t>
      </w:r>
      <w:r w:rsidR="00C8675A">
        <w:br/>
        <w:t>Import downloaded publish profile. Check the imported features, change mode to Debug from Release if require.</w:t>
      </w:r>
      <w:r w:rsidR="00C8675A">
        <w:br/>
        <w:t>then Publish.</w:t>
      </w:r>
      <w:r w:rsidR="009F48B6">
        <w:br/>
      </w:r>
      <w:r w:rsidR="000A2110" w:rsidRPr="000A2110">
        <w:t>https://www.c-sharpcorner.com/article/how-to-deploy-web-app-to-azure-using-visual-studio/</w:t>
      </w:r>
      <w:r w:rsidR="000A2110">
        <w:br/>
      </w:r>
    </w:p>
    <w:p w14:paraId="71ADDD32" w14:textId="77777777" w:rsidR="000A2110" w:rsidRDefault="000A2110" w:rsidP="000A2110">
      <w:pPr>
        <w:pStyle w:val="ListParagraph"/>
      </w:pPr>
    </w:p>
    <w:p w14:paraId="4310F59D" w14:textId="348F9880" w:rsidR="00C8675A" w:rsidRDefault="00D36ED1" w:rsidP="00F42DE1">
      <w:pPr>
        <w:pStyle w:val="ListParagraph"/>
        <w:numPr>
          <w:ilvl w:val="0"/>
          <w:numId w:val="2"/>
        </w:numPr>
      </w:pPr>
      <w:r>
        <w:t>Create Function app</w:t>
      </w:r>
      <w:r>
        <w:br/>
      </w:r>
      <w:r w:rsidR="00D46BA2">
        <w:br/>
        <w:t>Create a function app in Portal just like web app</w:t>
      </w:r>
      <w:r w:rsidR="009614DD">
        <w:t>.</w:t>
      </w:r>
      <w:r w:rsidR="009614DD">
        <w:br/>
      </w:r>
      <w:hyperlink r:id="rId8" w:history="1">
        <w:r w:rsidR="009614DD" w:rsidRPr="00057DD0">
          <w:rPr>
            <w:rStyle w:val="Hyperlink"/>
          </w:rPr>
          <w:t>https://www.c-sharpcorner.com/article/how-to-create-publish-azure-function-from-visual-studio/</w:t>
        </w:r>
      </w:hyperlink>
    </w:p>
    <w:p w14:paraId="03DA2D3C" w14:textId="77777777" w:rsidR="009614DD" w:rsidRDefault="009614DD" w:rsidP="009614DD">
      <w:pPr>
        <w:pStyle w:val="ListParagraph"/>
      </w:pPr>
    </w:p>
    <w:p w14:paraId="317A492E" w14:textId="77777777" w:rsidR="009614DD" w:rsidRDefault="009614DD" w:rsidP="009614DD">
      <w:pPr>
        <w:pStyle w:val="ListParagraph"/>
      </w:pPr>
    </w:p>
    <w:p w14:paraId="0CF86D00" w14:textId="321C1CFE" w:rsidR="009614DD" w:rsidRDefault="009614DD" w:rsidP="00F42DE1">
      <w:pPr>
        <w:pStyle w:val="ListParagraph"/>
        <w:numPr>
          <w:ilvl w:val="0"/>
          <w:numId w:val="2"/>
        </w:numPr>
      </w:pPr>
      <w:r>
        <w:t>Consume Function through WebApp</w:t>
      </w:r>
      <w:r>
        <w:br/>
      </w:r>
      <w:hyperlink r:id="rId9" w:history="1">
        <w:r w:rsidRPr="00057DD0">
          <w:rPr>
            <w:rStyle w:val="Hyperlink"/>
          </w:rPr>
          <w:t>https://www.c-sharpcorner.com/article/create-and-consume-azure-function-from-asp-net-core/</w:t>
        </w:r>
      </w:hyperlink>
    </w:p>
    <w:p w14:paraId="7B9118A8" w14:textId="77777777" w:rsidR="009614DD" w:rsidRDefault="009614DD" w:rsidP="009614DD">
      <w:pPr>
        <w:pStyle w:val="ListParagraph"/>
      </w:pPr>
    </w:p>
    <w:p w14:paraId="3A54B739" w14:textId="77777777" w:rsidR="009614DD" w:rsidRDefault="009614DD" w:rsidP="00F42DE1">
      <w:pPr>
        <w:pStyle w:val="ListParagraph"/>
        <w:numPr>
          <w:ilvl w:val="0"/>
          <w:numId w:val="2"/>
        </w:numPr>
      </w:pPr>
    </w:p>
    <w:sectPr w:rsidR="009614DD" w:rsidSect="009B0D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F7"/>
    <w:multiLevelType w:val="hybridMultilevel"/>
    <w:tmpl w:val="DB0E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2395"/>
    <w:multiLevelType w:val="hybridMultilevel"/>
    <w:tmpl w:val="A014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84933"/>
    <w:multiLevelType w:val="hybridMultilevel"/>
    <w:tmpl w:val="B896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942692">
    <w:abstractNumId w:val="2"/>
  </w:num>
  <w:num w:numId="2" w16cid:durableId="1203325172">
    <w:abstractNumId w:val="0"/>
  </w:num>
  <w:num w:numId="3" w16cid:durableId="1437677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FB"/>
    <w:rsid w:val="000A2110"/>
    <w:rsid w:val="009614DD"/>
    <w:rsid w:val="009B0DFB"/>
    <w:rsid w:val="009F48B6"/>
    <w:rsid w:val="00A8419B"/>
    <w:rsid w:val="00B12043"/>
    <w:rsid w:val="00C8675A"/>
    <w:rsid w:val="00D36ED1"/>
    <w:rsid w:val="00D46BA2"/>
    <w:rsid w:val="00F4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13ED"/>
  <w15:chartTrackingRefBased/>
  <w15:docId w15:val="{FA0B9C45-29DD-49AC-8DBB-45C7FC0E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1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-sharpcorner.com/article/how-to-create-publish-azure-function-from-visual-studi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-sharpcorner.com/article/create-and-consume-azure-function-from-asp-net-c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A6A9-609A-4372-A93E-D20C8D09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n, Nasreen</dc:creator>
  <cp:keywords/>
  <dc:description/>
  <cp:lastModifiedBy>Parveen, Nasreen</cp:lastModifiedBy>
  <cp:revision>6</cp:revision>
  <dcterms:created xsi:type="dcterms:W3CDTF">2023-02-27T10:14:00Z</dcterms:created>
  <dcterms:modified xsi:type="dcterms:W3CDTF">2023-02-27T12:28:00Z</dcterms:modified>
</cp:coreProperties>
</file>